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иномуэъIкА CEPия ⅪⅤ TOM 123 муэьIка к кинофиьму 《одна》 COч.26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иномуэъIкА CEPия ⅪⅤ TOM 123 муэьIка к кинофиьму 《одна》 COч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36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иномуэъIкА CEPия ⅪⅤ TOM 123 муэьIка к кинофиьму 《одна》 COч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